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75979039" w:rsidR="009C7A50" w:rsidRPr="00E03E28" w:rsidRDefault="005F785A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North Mac Panth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501443C1" w:rsidR="009C7A50" w:rsidRDefault="005F785A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Monday, January 8, 2024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447054F3" w:rsidR="00CF6A98" w:rsidRPr="00E03E28" w:rsidRDefault="005F785A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North Mac Panther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DB33FC" w14:paraId="40C224F2" w14:textId="77777777" w:rsidTr="00F03CF3">
        <w:tc>
          <w:tcPr>
            <w:tcW w:w="1440" w:type="dxa"/>
          </w:tcPr>
          <w:p w14:paraId="6F0296CC" w14:textId="241ACFE4" w:rsidR="00DB33FC" w:rsidRPr="002A2B15" w:rsidRDefault="00DB33FC" w:rsidP="00DB33FC">
            <w:pPr>
              <w:jc w:val="center"/>
            </w:pPr>
            <w:r>
              <w:t>2</w:t>
            </w:r>
          </w:p>
        </w:tc>
        <w:tc>
          <w:tcPr>
            <w:tcW w:w="2423" w:type="dxa"/>
          </w:tcPr>
          <w:p w14:paraId="5160018D" w14:textId="33A61294" w:rsidR="00DB33FC" w:rsidRPr="002A2B15" w:rsidRDefault="00DB33FC" w:rsidP="00DB33FC">
            <w:r>
              <w:t>Ella Eldridge</w:t>
            </w:r>
          </w:p>
        </w:tc>
        <w:tc>
          <w:tcPr>
            <w:tcW w:w="1001" w:type="dxa"/>
          </w:tcPr>
          <w:p w14:paraId="6B28585C" w14:textId="05238CD0" w:rsidR="00DB33FC" w:rsidRPr="00CB04F2" w:rsidRDefault="00DB33FC" w:rsidP="00DB33FC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05D2AEF9" w14:textId="3FDDC142" w:rsidR="00DB33FC" w:rsidRDefault="00DB33FC" w:rsidP="00DB33FC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E8F2925" w14:textId="77777777" w:rsidR="00DB33FC" w:rsidRPr="00CB04F2" w:rsidRDefault="00DB33FC" w:rsidP="00DB33FC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DB33FC" w:rsidRPr="00CB04F2" w:rsidRDefault="00DB33FC" w:rsidP="00DB33FC">
            <w:pPr>
              <w:jc w:val="center"/>
            </w:pPr>
          </w:p>
        </w:tc>
      </w:tr>
      <w:tr w:rsidR="00DB33FC" w14:paraId="2DF12FFE" w14:textId="77777777" w:rsidTr="00F03CF3">
        <w:tc>
          <w:tcPr>
            <w:tcW w:w="1440" w:type="dxa"/>
          </w:tcPr>
          <w:p w14:paraId="731030A0" w14:textId="394BD592" w:rsidR="00DB33FC" w:rsidRPr="002A2B15" w:rsidRDefault="00DB33FC" w:rsidP="00DB33FC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4F266CB9" w14:textId="2D4D1EA7" w:rsidR="00DB33FC" w:rsidRPr="002A2B15" w:rsidRDefault="00DB33FC" w:rsidP="00DB33FC">
            <w:r>
              <w:t>Ines Ortega</w:t>
            </w:r>
          </w:p>
        </w:tc>
        <w:tc>
          <w:tcPr>
            <w:tcW w:w="1001" w:type="dxa"/>
          </w:tcPr>
          <w:p w14:paraId="1025E621" w14:textId="029DB3A1" w:rsidR="00DB33FC" w:rsidRPr="00CB04F2" w:rsidRDefault="00DB33FC" w:rsidP="00DB33FC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18FA2934" w14:textId="7700DB7C" w:rsidR="00DB33FC" w:rsidRPr="00CB04F2" w:rsidRDefault="00DB33FC" w:rsidP="00DB33FC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500B5F9F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DB33FC" w:rsidRPr="00CB04F2" w:rsidRDefault="00DB33FC" w:rsidP="00DB33FC">
            <w:pPr>
              <w:jc w:val="center"/>
            </w:pPr>
          </w:p>
        </w:tc>
      </w:tr>
      <w:tr w:rsidR="00DB33FC" w14:paraId="4CFB828F" w14:textId="77777777" w:rsidTr="00F03CF3">
        <w:tc>
          <w:tcPr>
            <w:tcW w:w="1440" w:type="dxa"/>
          </w:tcPr>
          <w:p w14:paraId="18CAE9C9" w14:textId="76F1267F" w:rsidR="00DB33FC" w:rsidRPr="002A2B15" w:rsidRDefault="00DB33FC" w:rsidP="00DB33FC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3B777493" w14:textId="1C5ED00C" w:rsidR="00DB33FC" w:rsidRPr="002A2B15" w:rsidRDefault="00DB33FC" w:rsidP="00DB33FC">
            <w:r>
              <w:t>Karleigh Prose</w:t>
            </w:r>
          </w:p>
        </w:tc>
        <w:tc>
          <w:tcPr>
            <w:tcW w:w="1001" w:type="dxa"/>
          </w:tcPr>
          <w:p w14:paraId="70BFF9DA" w14:textId="7C602436" w:rsidR="00DB33FC" w:rsidRPr="00CB04F2" w:rsidRDefault="00DB33FC" w:rsidP="00DB33FC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0FE100DB" w14:textId="0F5A333E" w:rsidR="00DB33FC" w:rsidRPr="00CB04F2" w:rsidRDefault="00DB33FC" w:rsidP="00DB33FC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45EA9153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DB33FC" w:rsidRPr="00CB04F2" w:rsidRDefault="00DB33FC" w:rsidP="00DB33FC">
            <w:pPr>
              <w:jc w:val="center"/>
            </w:pPr>
          </w:p>
        </w:tc>
      </w:tr>
      <w:tr w:rsidR="00DB33FC" w14:paraId="3FB2CC46" w14:textId="77777777" w:rsidTr="00F03CF3">
        <w:tc>
          <w:tcPr>
            <w:tcW w:w="1440" w:type="dxa"/>
          </w:tcPr>
          <w:p w14:paraId="67CC96FE" w14:textId="126C7C50" w:rsidR="00DB33FC" w:rsidRPr="002A2B15" w:rsidRDefault="00DB33FC" w:rsidP="00DB33FC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2EC96F75" w14:textId="66E9B1AC" w:rsidR="00DB33FC" w:rsidRPr="002A2B15" w:rsidRDefault="00DB33FC" w:rsidP="00DB33FC">
            <w:proofErr w:type="spellStart"/>
            <w:r>
              <w:t>Daivany</w:t>
            </w:r>
            <w:proofErr w:type="spellEnd"/>
            <w:r>
              <w:t xml:space="preserve"> Hogan</w:t>
            </w:r>
          </w:p>
        </w:tc>
        <w:tc>
          <w:tcPr>
            <w:tcW w:w="1001" w:type="dxa"/>
          </w:tcPr>
          <w:p w14:paraId="00C5A58A" w14:textId="2E51FE8F" w:rsidR="00DB33FC" w:rsidRPr="00CB04F2" w:rsidRDefault="00DB33FC" w:rsidP="00DB33FC">
            <w:pPr>
              <w:jc w:val="center"/>
            </w:pPr>
            <w:r>
              <w:t>5’5”</w:t>
            </w:r>
          </w:p>
        </w:tc>
        <w:tc>
          <w:tcPr>
            <w:tcW w:w="1001" w:type="dxa"/>
          </w:tcPr>
          <w:p w14:paraId="396C3DEE" w14:textId="1A9F7D15" w:rsidR="00DB33FC" w:rsidRPr="00CB04F2" w:rsidRDefault="00DB33FC" w:rsidP="00DB33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890A00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DB33FC" w:rsidRPr="00CB04F2" w:rsidRDefault="00DB33FC" w:rsidP="00DB33FC">
            <w:pPr>
              <w:jc w:val="center"/>
            </w:pPr>
          </w:p>
        </w:tc>
      </w:tr>
      <w:tr w:rsidR="00DB33FC" w14:paraId="729C8FF0" w14:textId="77777777" w:rsidTr="00F03CF3">
        <w:tc>
          <w:tcPr>
            <w:tcW w:w="1440" w:type="dxa"/>
          </w:tcPr>
          <w:p w14:paraId="4953664E" w14:textId="738E4CE4" w:rsidR="00DB33FC" w:rsidRPr="002A2B15" w:rsidRDefault="00DB33FC" w:rsidP="00DB33FC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1F88A61D" w14:textId="3528C4DC" w:rsidR="00DB33FC" w:rsidRPr="002A2B15" w:rsidRDefault="00DB33FC" w:rsidP="00DB33FC">
            <w:r>
              <w:t>Taylor Keirs</w:t>
            </w:r>
          </w:p>
        </w:tc>
        <w:tc>
          <w:tcPr>
            <w:tcW w:w="1001" w:type="dxa"/>
          </w:tcPr>
          <w:p w14:paraId="58596FF7" w14:textId="7814F37A" w:rsidR="00DB33FC" w:rsidRPr="00CB04F2" w:rsidRDefault="00DB33FC" w:rsidP="00DB33FC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7A2930DE" w14:textId="56CD7B11" w:rsidR="00DB33FC" w:rsidRPr="00CB04F2" w:rsidRDefault="00DB33FC" w:rsidP="00DB33FC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1944A232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DB33FC" w:rsidRPr="00CB04F2" w:rsidRDefault="00DB33FC" w:rsidP="00DB33FC">
            <w:pPr>
              <w:jc w:val="center"/>
            </w:pPr>
          </w:p>
        </w:tc>
      </w:tr>
      <w:tr w:rsidR="00DB33FC" w14:paraId="4D3A27B6" w14:textId="77777777" w:rsidTr="00F03CF3">
        <w:tc>
          <w:tcPr>
            <w:tcW w:w="1440" w:type="dxa"/>
          </w:tcPr>
          <w:p w14:paraId="7B4AE9C9" w14:textId="23F71CCF" w:rsidR="00DB33FC" w:rsidRPr="002A2B15" w:rsidRDefault="00DB33FC" w:rsidP="00DB33FC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03F7D11D" w14:textId="5A18FEAC" w:rsidR="00DB33FC" w:rsidRPr="002A2B15" w:rsidRDefault="00DB33FC" w:rsidP="00DB33FC">
            <w:r>
              <w:t>Addison Cole</w:t>
            </w:r>
          </w:p>
        </w:tc>
        <w:tc>
          <w:tcPr>
            <w:tcW w:w="1001" w:type="dxa"/>
          </w:tcPr>
          <w:p w14:paraId="551DFA35" w14:textId="0BEF05A6" w:rsidR="00DB33FC" w:rsidRPr="00CB04F2" w:rsidRDefault="00DB33FC" w:rsidP="00DB33FC">
            <w:pPr>
              <w:jc w:val="center"/>
            </w:pPr>
            <w:r>
              <w:t>5’1”</w:t>
            </w:r>
          </w:p>
        </w:tc>
        <w:tc>
          <w:tcPr>
            <w:tcW w:w="1001" w:type="dxa"/>
          </w:tcPr>
          <w:p w14:paraId="7A14B7B0" w14:textId="6BB859C3" w:rsidR="00DB33FC" w:rsidRPr="00CB04F2" w:rsidRDefault="00DB33FC" w:rsidP="00DB33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DB33FC" w:rsidRPr="00CB04F2" w:rsidRDefault="00DB33FC" w:rsidP="00DB33FC">
            <w:pPr>
              <w:jc w:val="center"/>
            </w:pPr>
          </w:p>
        </w:tc>
      </w:tr>
      <w:tr w:rsidR="00DB33FC" w14:paraId="0B156384" w14:textId="77777777" w:rsidTr="00F03CF3">
        <w:tc>
          <w:tcPr>
            <w:tcW w:w="1440" w:type="dxa"/>
          </w:tcPr>
          <w:p w14:paraId="4B1252F0" w14:textId="1A589157" w:rsidR="00DB33FC" w:rsidRPr="002A2B15" w:rsidRDefault="00DB33FC" w:rsidP="00DB33FC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19048CDE" w14:textId="52CC880D" w:rsidR="00DB33FC" w:rsidRPr="002A2B15" w:rsidRDefault="00DB33FC" w:rsidP="00DB33FC">
            <w:r>
              <w:t>Fynlee Hart</w:t>
            </w:r>
          </w:p>
        </w:tc>
        <w:tc>
          <w:tcPr>
            <w:tcW w:w="1001" w:type="dxa"/>
          </w:tcPr>
          <w:p w14:paraId="5E9CE5A8" w14:textId="0B8C4593" w:rsidR="00DB33FC" w:rsidRPr="00CB04F2" w:rsidRDefault="00DB33FC" w:rsidP="00DB33FC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44234309" w14:textId="1F55CCA1" w:rsidR="00DB33FC" w:rsidRPr="00CB04F2" w:rsidRDefault="00DB33FC" w:rsidP="00DB33FC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17CF846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DB33FC" w:rsidRPr="00CB04F2" w:rsidRDefault="00DB33FC" w:rsidP="00DB33FC">
            <w:pPr>
              <w:jc w:val="center"/>
            </w:pPr>
          </w:p>
        </w:tc>
      </w:tr>
      <w:tr w:rsidR="00DB33FC" w14:paraId="1B5B9519" w14:textId="77777777" w:rsidTr="00F03CF3">
        <w:tc>
          <w:tcPr>
            <w:tcW w:w="1440" w:type="dxa"/>
          </w:tcPr>
          <w:p w14:paraId="4E978409" w14:textId="3998071E" w:rsidR="00DB33FC" w:rsidRPr="002A2B15" w:rsidRDefault="00DB33FC" w:rsidP="00DB33FC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25B1393E" w14:textId="1855E072" w:rsidR="00DB33FC" w:rsidRPr="002A2B15" w:rsidRDefault="00DB33FC" w:rsidP="00DB33FC">
            <w:r>
              <w:t>April Waters</w:t>
            </w:r>
          </w:p>
        </w:tc>
        <w:tc>
          <w:tcPr>
            <w:tcW w:w="1001" w:type="dxa"/>
          </w:tcPr>
          <w:p w14:paraId="1AEDCF8D" w14:textId="31902106" w:rsidR="00DB33FC" w:rsidRPr="00CB04F2" w:rsidRDefault="00DB33FC" w:rsidP="00DB33FC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30400766" w14:textId="014FB215" w:rsidR="00DB33FC" w:rsidRPr="00CB04F2" w:rsidRDefault="00DB33FC" w:rsidP="00DB33FC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DB33FC" w:rsidRPr="00CB04F2" w:rsidRDefault="00DB33FC" w:rsidP="00DB33FC">
            <w:pPr>
              <w:jc w:val="center"/>
            </w:pPr>
          </w:p>
        </w:tc>
      </w:tr>
      <w:tr w:rsidR="00DB33FC" w14:paraId="7FA7D185" w14:textId="77777777" w:rsidTr="00F03CF3">
        <w:tc>
          <w:tcPr>
            <w:tcW w:w="1440" w:type="dxa"/>
          </w:tcPr>
          <w:p w14:paraId="2373B068" w14:textId="696F8D5E" w:rsidR="00DB33FC" w:rsidRPr="002A2B15" w:rsidRDefault="00DB33FC" w:rsidP="00DB33FC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284354D5" w14:textId="778F42C3" w:rsidR="00DB33FC" w:rsidRPr="002A2B15" w:rsidRDefault="00DB33FC" w:rsidP="00DB33FC">
            <w:r>
              <w:t>Brittnee Lange</w:t>
            </w:r>
          </w:p>
        </w:tc>
        <w:tc>
          <w:tcPr>
            <w:tcW w:w="1001" w:type="dxa"/>
          </w:tcPr>
          <w:p w14:paraId="3A1A3B0F" w14:textId="4E01228F" w:rsidR="00DB33FC" w:rsidRPr="00CB04F2" w:rsidRDefault="00DB33FC" w:rsidP="00DB33FC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1B587376" w14:textId="1C979B32" w:rsidR="00DB33FC" w:rsidRPr="00CB04F2" w:rsidRDefault="00DB33FC" w:rsidP="00DB33FC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B523482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DB33FC" w:rsidRPr="00CB04F2" w:rsidRDefault="00DB33FC" w:rsidP="00DB33FC">
            <w:pPr>
              <w:jc w:val="center"/>
            </w:pPr>
          </w:p>
        </w:tc>
      </w:tr>
      <w:tr w:rsidR="00DB33FC" w14:paraId="44C3306D" w14:textId="77777777" w:rsidTr="00F03CF3">
        <w:tc>
          <w:tcPr>
            <w:tcW w:w="1440" w:type="dxa"/>
          </w:tcPr>
          <w:p w14:paraId="641DCC88" w14:textId="7F299F6F" w:rsidR="00DB33FC" w:rsidRPr="002A2B15" w:rsidRDefault="00DB33FC" w:rsidP="00DB33FC">
            <w:pPr>
              <w:jc w:val="center"/>
            </w:pPr>
            <w:r>
              <w:t>25</w:t>
            </w:r>
          </w:p>
        </w:tc>
        <w:tc>
          <w:tcPr>
            <w:tcW w:w="2423" w:type="dxa"/>
          </w:tcPr>
          <w:p w14:paraId="663C68ED" w14:textId="7AD65018" w:rsidR="00DB33FC" w:rsidRPr="002A2B15" w:rsidRDefault="00DB33FC" w:rsidP="00DB33FC">
            <w:r>
              <w:t>Jersey West</w:t>
            </w:r>
          </w:p>
        </w:tc>
        <w:tc>
          <w:tcPr>
            <w:tcW w:w="1001" w:type="dxa"/>
          </w:tcPr>
          <w:p w14:paraId="36923F0A" w14:textId="0ACBA2C8" w:rsidR="00DB33FC" w:rsidRPr="00CB04F2" w:rsidRDefault="00DB33FC" w:rsidP="00DB33FC">
            <w:pPr>
              <w:jc w:val="center"/>
            </w:pPr>
            <w:r>
              <w:t>5’5”</w:t>
            </w:r>
          </w:p>
        </w:tc>
        <w:tc>
          <w:tcPr>
            <w:tcW w:w="1001" w:type="dxa"/>
          </w:tcPr>
          <w:p w14:paraId="23892E8A" w14:textId="41308216" w:rsidR="00DB33FC" w:rsidRPr="00CB04F2" w:rsidRDefault="00DB33FC" w:rsidP="00DB33FC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0CB17AF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DB33FC" w:rsidRPr="00CB04F2" w:rsidRDefault="00DB33FC" w:rsidP="00DB33FC">
            <w:pPr>
              <w:jc w:val="center"/>
            </w:pPr>
          </w:p>
        </w:tc>
      </w:tr>
      <w:tr w:rsidR="00DB33FC" w14:paraId="2409375A" w14:textId="77777777" w:rsidTr="00F03CF3">
        <w:tc>
          <w:tcPr>
            <w:tcW w:w="1440" w:type="dxa"/>
          </w:tcPr>
          <w:p w14:paraId="0F25A356" w14:textId="7CFB5F01" w:rsidR="00DB33FC" w:rsidRPr="002A2B15" w:rsidRDefault="00DB33FC" w:rsidP="00DB33FC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31F7D6A3" w14:textId="5278A179" w:rsidR="00DB33FC" w:rsidRPr="002A2B15" w:rsidRDefault="00DB33FC" w:rsidP="00DB33FC">
            <w:r>
              <w:t>Abby Hendricks</w:t>
            </w:r>
          </w:p>
        </w:tc>
        <w:tc>
          <w:tcPr>
            <w:tcW w:w="1001" w:type="dxa"/>
          </w:tcPr>
          <w:p w14:paraId="0BF1EE21" w14:textId="78D77F63" w:rsidR="00DB33FC" w:rsidRPr="00CB04F2" w:rsidRDefault="00DB33FC" w:rsidP="00DB33FC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5B492355" w14:textId="7E3EF066" w:rsidR="00DB33FC" w:rsidRPr="00CB04F2" w:rsidRDefault="00DB33FC" w:rsidP="00DB33FC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1FDD4853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DB33FC" w:rsidRPr="00CB04F2" w:rsidRDefault="00DB33FC" w:rsidP="00DB33FC">
            <w:pPr>
              <w:jc w:val="center"/>
            </w:pPr>
          </w:p>
        </w:tc>
      </w:tr>
      <w:tr w:rsidR="00DB33FC" w14:paraId="7BEF9C51" w14:textId="77777777" w:rsidTr="00F03CF3">
        <w:tc>
          <w:tcPr>
            <w:tcW w:w="1440" w:type="dxa"/>
          </w:tcPr>
          <w:p w14:paraId="109D3716" w14:textId="4F996793" w:rsidR="00DB33FC" w:rsidRPr="002A2B15" w:rsidRDefault="00DB33FC" w:rsidP="00DB33FC">
            <w:pPr>
              <w:jc w:val="center"/>
            </w:pPr>
            <w:r>
              <w:t>31</w:t>
            </w:r>
          </w:p>
        </w:tc>
        <w:tc>
          <w:tcPr>
            <w:tcW w:w="2423" w:type="dxa"/>
          </w:tcPr>
          <w:p w14:paraId="7A571417" w14:textId="4B27493E" w:rsidR="00DB33FC" w:rsidRPr="002A2B15" w:rsidRDefault="00DB33FC" w:rsidP="00DB33FC">
            <w:r>
              <w:t>Kyana Thiebaud</w:t>
            </w:r>
          </w:p>
        </w:tc>
        <w:tc>
          <w:tcPr>
            <w:tcW w:w="1001" w:type="dxa"/>
          </w:tcPr>
          <w:p w14:paraId="79AAB308" w14:textId="3D31BD5E" w:rsidR="00DB33FC" w:rsidRPr="00CB04F2" w:rsidRDefault="00DB33FC" w:rsidP="00DB33FC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24A343B4" w14:textId="383AA3EE" w:rsidR="00DB33FC" w:rsidRPr="00CB04F2" w:rsidRDefault="00DB33FC" w:rsidP="00DB33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DB33FC" w:rsidRPr="00CB04F2" w:rsidRDefault="00DB33FC" w:rsidP="00DB33FC">
            <w:pPr>
              <w:jc w:val="center"/>
            </w:pPr>
          </w:p>
        </w:tc>
      </w:tr>
      <w:tr w:rsidR="00DB33FC" w14:paraId="65B33030" w14:textId="77777777" w:rsidTr="00F03CF3">
        <w:tc>
          <w:tcPr>
            <w:tcW w:w="1440" w:type="dxa"/>
          </w:tcPr>
          <w:p w14:paraId="324CCBBC" w14:textId="3CAFA0B3" w:rsidR="00DB33FC" w:rsidRPr="002A2B15" w:rsidRDefault="00DB33FC" w:rsidP="00DB33FC">
            <w:pPr>
              <w:jc w:val="center"/>
            </w:pPr>
            <w:r>
              <w:t>54</w:t>
            </w:r>
          </w:p>
        </w:tc>
        <w:tc>
          <w:tcPr>
            <w:tcW w:w="2423" w:type="dxa"/>
          </w:tcPr>
          <w:p w14:paraId="4730ABF6" w14:textId="38B4D88E" w:rsidR="00DB33FC" w:rsidRPr="002A2B15" w:rsidRDefault="00DB33FC" w:rsidP="00DB33FC">
            <w:r>
              <w:t>Maggie Hawkins</w:t>
            </w:r>
          </w:p>
        </w:tc>
        <w:tc>
          <w:tcPr>
            <w:tcW w:w="1001" w:type="dxa"/>
          </w:tcPr>
          <w:p w14:paraId="3141CCD7" w14:textId="0CE49E26" w:rsidR="00DB33FC" w:rsidRPr="00CB04F2" w:rsidRDefault="00DB33FC" w:rsidP="00DB33FC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445C3117" w14:textId="3993D41F" w:rsidR="00DB33FC" w:rsidRPr="00CB04F2" w:rsidRDefault="00DB33FC" w:rsidP="00DB33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42928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DB33FC" w:rsidRPr="00CB04F2" w:rsidRDefault="00DB33FC" w:rsidP="00DB33FC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DB33FC" w:rsidRPr="00CB04F2" w:rsidRDefault="00DB33FC" w:rsidP="00DB33FC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DB33FC" w:rsidRPr="00CB04F2" w:rsidRDefault="00DB33FC" w:rsidP="00DB33FC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3AF2A51C" w14:textId="6943E3E4" w:rsidR="001D193E" w:rsidRPr="00CB5FA6" w:rsidRDefault="005F785A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North Mac Panth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6C8A7E83" w:rsidR="006805C2" w:rsidRPr="002A2B15" w:rsidRDefault="005F785A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0936D03" w14:textId="04331606" w:rsidR="006805C2" w:rsidRPr="002A2B15" w:rsidRDefault="005F785A" w:rsidP="006805C2">
            <w:r>
              <w:t>Ella Eldridge</w:t>
            </w:r>
          </w:p>
        </w:tc>
        <w:tc>
          <w:tcPr>
            <w:tcW w:w="1612" w:type="dxa"/>
          </w:tcPr>
          <w:p w14:paraId="42C9DB97" w14:textId="218B9ED6" w:rsidR="006805C2" w:rsidRPr="00CB04F2" w:rsidRDefault="005F785A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54F9FEFB" w14:textId="5AA80C32" w:rsidR="006805C2" w:rsidRPr="00CB04F2" w:rsidRDefault="005F785A" w:rsidP="006805C2">
            <w:pPr>
              <w:jc w:val="center"/>
            </w:pPr>
            <w:r>
              <w:t>Soph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18245BE2" w:rsidR="006805C2" w:rsidRPr="002A2B15" w:rsidRDefault="005F785A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4B7AF15" w14:textId="640F44BB" w:rsidR="006805C2" w:rsidRPr="002A2B15" w:rsidRDefault="005F785A" w:rsidP="006805C2">
            <w:r>
              <w:t>Ines Ortega</w:t>
            </w:r>
          </w:p>
        </w:tc>
        <w:tc>
          <w:tcPr>
            <w:tcW w:w="1612" w:type="dxa"/>
          </w:tcPr>
          <w:p w14:paraId="25C48941" w14:textId="0D3B126C" w:rsidR="006805C2" w:rsidRPr="00CB04F2" w:rsidRDefault="005F785A" w:rsidP="006805C2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7FD2472B" w14:textId="677A92EC" w:rsidR="006805C2" w:rsidRPr="00CB04F2" w:rsidRDefault="005F785A" w:rsidP="006805C2">
            <w:pPr>
              <w:jc w:val="center"/>
            </w:pPr>
            <w:r>
              <w:t>S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45E59CFB" w:rsidR="006805C2" w:rsidRPr="002A2B15" w:rsidRDefault="005F785A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7DF1305A" w:rsidR="006805C2" w:rsidRPr="002A2B15" w:rsidRDefault="005F785A" w:rsidP="006805C2">
            <w:r>
              <w:t>Karleigh Prose</w:t>
            </w:r>
          </w:p>
        </w:tc>
        <w:tc>
          <w:tcPr>
            <w:tcW w:w="1612" w:type="dxa"/>
          </w:tcPr>
          <w:p w14:paraId="48E25C63" w14:textId="61B039B8" w:rsidR="006805C2" w:rsidRPr="00CB04F2" w:rsidRDefault="005F785A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2EFF235F" w14:textId="52191092" w:rsidR="006805C2" w:rsidRPr="00CB04F2" w:rsidRDefault="005F785A" w:rsidP="006805C2">
            <w:pPr>
              <w:jc w:val="center"/>
            </w:pPr>
            <w:r>
              <w:t>S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14C425A6" w:rsidR="006805C2" w:rsidRPr="002A2B15" w:rsidRDefault="005F785A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EC75B1A" w14:textId="06CFD934" w:rsidR="006805C2" w:rsidRPr="002A2B15" w:rsidRDefault="005F785A" w:rsidP="006805C2">
            <w:proofErr w:type="spellStart"/>
            <w:r>
              <w:t>Daivany</w:t>
            </w:r>
            <w:proofErr w:type="spellEnd"/>
            <w:r>
              <w:t xml:space="preserve"> Hogan</w:t>
            </w:r>
          </w:p>
        </w:tc>
        <w:tc>
          <w:tcPr>
            <w:tcW w:w="1612" w:type="dxa"/>
          </w:tcPr>
          <w:p w14:paraId="70FEDC25" w14:textId="440EDD40" w:rsidR="006805C2" w:rsidRPr="00CB04F2" w:rsidRDefault="005F785A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7C506043" w14:textId="1A2968F7" w:rsidR="006805C2" w:rsidRPr="00CB04F2" w:rsidRDefault="005F785A" w:rsidP="006805C2">
            <w:pPr>
              <w:jc w:val="center"/>
            </w:pPr>
            <w:r>
              <w:t>F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44C9F4C2" w:rsidR="006805C2" w:rsidRPr="002A2B15" w:rsidRDefault="005F785A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37F0452" w14:textId="51CEC440" w:rsidR="006805C2" w:rsidRPr="002A2B15" w:rsidRDefault="005F785A" w:rsidP="006805C2">
            <w:r>
              <w:t>Taylor Keirs</w:t>
            </w:r>
          </w:p>
        </w:tc>
        <w:tc>
          <w:tcPr>
            <w:tcW w:w="1612" w:type="dxa"/>
          </w:tcPr>
          <w:p w14:paraId="1AD59E86" w14:textId="0FF9BDFE" w:rsidR="006805C2" w:rsidRPr="00CB04F2" w:rsidRDefault="005F785A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102F4144" w14:textId="02225B3F" w:rsidR="006805C2" w:rsidRPr="00CB04F2" w:rsidRDefault="005F785A" w:rsidP="006805C2">
            <w:pPr>
              <w:jc w:val="center"/>
            </w:pPr>
            <w:r>
              <w:t>J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5A49C283" w:rsidR="006805C2" w:rsidRPr="002A2B15" w:rsidRDefault="005F785A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37244616" w14:textId="078CD234" w:rsidR="006805C2" w:rsidRPr="002A2B15" w:rsidRDefault="005F785A" w:rsidP="006805C2">
            <w:r>
              <w:t>Addison Cole</w:t>
            </w:r>
          </w:p>
        </w:tc>
        <w:tc>
          <w:tcPr>
            <w:tcW w:w="1612" w:type="dxa"/>
          </w:tcPr>
          <w:p w14:paraId="05A19C87" w14:textId="69ADD760" w:rsidR="006805C2" w:rsidRPr="00CB04F2" w:rsidRDefault="005F785A" w:rsidP="006805C2">
            <w:pPr>
              <w:jc w:val="center"/>
            </w:pPr>
            <w:r>
              <w:t>5’1”</w:t>
            </w:r>
          </w:p>
        </w:tc>
        <w:tc>
          <w:tcPr>
            <w:tcW w:w="844" w:type="dxa"/>
          </w:tcPr>
          <w:p w14:paraId="23FE950D" w14:textId="08CCBB9C" w:rsidR="006805C2" w:rsidRPr="00CB04F2" w:rsidRDefault="005F785A" w:rsidP="006805C2">
            <w:pPr>
              <w:jc w:val="center"/>
            </w:pPr>
            <w:r>
              <w:t>F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5D63993C" w:rsidR="006805C2" w:rsidRPr="002A2B15" w:rsidRDefault="005F785A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19BA4966" w14:textId="7148400D" w:rsidR="006805C2" w:rsidRPr="002A2B15" w:rsidRDefault="005F785A" w:rsidP="006805C2">
            <w:r>
              <w:t>Fynlee Hart</w:t>
            </w:r>
          </w:p>
        </w:tc>
        <w:tc>
          <w:tcPr>
            <w:tcW w:w="1612" w:type="dxa"/>
          </w:tcPr>
          <w:p w14:paraId="1A9E8E59" w14:textId="1C8DDFD0" w:rsidR="006805C2" w:rsidRPr="00CB04F2" w:rsidRDefault="005F785A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4FC7A577" w14:textId="1FAAA76D" w:rsidR="006805C2" w:rsidRPr="00CB04F2" w:rsidRDefault="005F785A" w:rsidP="006805C2">
            <w:pPr>
              <w:jc w:val="center"/>
            </w:pPr>
            <w:r>
              <w:t>Jr.</w:t>
            </w:r>
          </w:p>
        </w:tc>
      </w:tr>
      <w:tr w:rsidR="005F785A" w14:paraId="6C08D32D" w14:textId="77777777" w:rsidTr="00A37556">
        <w:tc>
          <w:tcPr>
            <w:tcW w:w="1345" w:type="dxa"/>
          </w:tcPr>
          <w:p w14:paraId="26C2141C" w14:textId="36BB461F" w:rsidR="005F785A" w:rsidRPr="002A2B15" w:rsidRDefault="005F785A" w:rsidP="005F785A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E8A4A03" w14:textId="07BE0EA2" w:rsidR="005F785A" w:rsidRPr="002A2B15" w:rsidRDefault="005F785A" w:rsidP="005F785A">
            <w:r>
              <w:t>April Waters</w:t>
            </w:r>
          </w:p>
        </w:tc>
        <w:tc>
          <w:tcPr>
            <w:tcW w:w="1612" w:type="dxa"/>
          </w:tcPr>
          <w:p w14:paraId="1A465F1C" w14:textId="0EE38BC5" w:rsidR="005F785A" w:rsidRPr="00CB04F2" w:rsidRDefault="005F785A" w:rsidP="005F785A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18BB7F21" w14:textId="1368014A" w:rsidR="005F785A" w:rsidRPr="00CB04F2" w:rsidRDefault="005F785A" w:rsidP="005F785A">
            <w:pPr>
              <w:jc w:val="center"/>
            </w:pPr>
            <w:r>
              <w:t>Soph.</w:t>
            </w:r>
          </w:p>
        </w:tc>
      </w:tr>
      <w:tr w:rsidR="005F785A" w14:paraId="41029F12" w14:textId="77777777" w:rsidTr="00A37556">
        <w:tc>
          <w:tcPr>
            <w:tcW w:w="1345" w:type="dxa"/>
          </w:tcPr>
          <w:p w14:paraId="299A5C69" w14:textId="7FE98582" w:rsidR="005F785A" w:rsidRPr="002A2B15" w:rsidRDefault="005F785A" w:rsidP="005F785A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21D7F3C0" w14:textId="23F60974" w:rsidR="005F785A" w:rsidRPr="002A2B15" w:rsidRDefault="005F785A" w:rsidP="005F785A">
            <w:r>
              <w:t>Brittnee Lange</w:t>
            </w:r>
          </w:p>
        </w:tc>
        <w:tc>
          <w:tcPr>
            <w:tcW w:w="1612" w:type="dxa"/>
          </w:tcPr>
          <w:p w14:paraId="74AECACA" w14:textId="3DB77534" w:rsidR="005F785A" w:rsidRPr="00CB04F2" w:rsidRDefault="005F785A" w:rsidP="005F785A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70A69081" w14:textId="609D4539" w:rsidR="005F785A" w:rsidRPr="00CB04F2" w:rsidRDefault="005F785A" w:rsidP="005F785A">
            <w:pPr>
              <w:jc w:val="center"/>
            </w:pPr>
            <w:r>
              <w:t>Jr.</w:t>
            </w:r>
          </w:p>
        </w:tc>
      </w:tr>
      <w:tr w:rsidR="005F785A" w14:paraId="67413098" w14:textId="77777777" w:rsidTr="00A37556">
        <w:tc>
          <w:tcPr>
            <w:tcW w:w="1345" w:type="dxa"/>
          </w:tcPr>
          <w:p w14:paraId="1C9D5945" w14:textId="59BEDDCF" w:rsidR="005F785A" w:rsidRPr="002A2B15" w:rsidRDefault="005F785A" w:rsidP="005F785A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5B767CD6" w14:textId="3545EBE9" w:rsidR="005F785A" w:rsidRPr="002A2B15" w:rsidRDefault="005F785A" w:rsidP="005F785A">
            <w:r>
              <w:t>Jersey West</w:t>
            </w:r>
          </w:p>
        </w:tc>
        <w:tc>
          <w:tcPr>
            <w:tcW w:w="1612" w:type="dxa"/>
          </w:tcPr>
          <w:p w14:paraId="6BA01699" w14:textId="16B71E71" w:rsidR="005F785A" w:rsidRPr="00CB04F2" w:rsidRDefault="005F785A" w:rsidP="005F785A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778FEB42" w14:textId="583D1B65" w:rsidR="005F785A" w:rsidRPr="00CB04F2" w:rsidRDefault="005F785A" w:rsidP="005F785A">
            <w:pPr>
              <w:jc w:val="center"/>
            </w:pPr>
            <w:r>
              <w:t>Soph.</w:t>
            </w:r>
          </w:p>
        </w:tc>
      </w:tr>
      <w:tr w:rsidR="005F785A" w14:paraId="1CF0F52A" w14:textId="77777777" w:rsidTr="00A37556">
        <w:tc>
          <w:tcPr>
            <w:tcW w:w="1345" w:type="dxa"/>
          </w:tcPr>
          <w:p w14:paraId="4AF22D88" w14:textId="41C3664B" w:rsidR="005F785A" w:rsidRPr="002A2B15" w:rsidRDefault="005F785A" w:rsidP="005F785A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7C98CFA" w14:textId="74045505" w:rsidR="005F785A" w:rsidRPr="002A2B15" w:rsidRDefault="005F785A" w:rsidP="005F785A">
            <w:r>
              <w:t>Abby Hendricks</w:t>
            </w:r>
          </w:p>
        </w:tc>
        <w:tc>
          <w:tcPr>
            <w:tcW w:w="1612" w:type="dxa"/>
          </w:tcPr>
          <w:p w14:paraId="1A32331B" w14:textId="38A4948F" w:rsidR="005F785A" w:rsidRPr="00CB04F2" w:rsidRDefault="005F785A" w:rsidP="005F785A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12DF55F3" w14:textId="269D8496" w:rsidR="005F785A" w:rsidRPr="00CB04F2" w:rsidRDefault="005F785A" w:rsidP="005F785A">
            <w:pPr>
              <w:jc w:val="center"/>
            </w:pPr>
            <w:r>
              <w:t>Sr.</w:t>
            </w:r>
          </w:p>
        </w:tc>
      </w:tr>
      <w:tr w:rsidR="005F785A" w14:paraId="189A15A9" w14:textId="77777777" w:rsidTr="00A37556">
        <w:tc>
          <w:tcPr>
            <w:tcW w:w="1345" w:type="dxa"/>
          </w:tcPr>
          <w:p w14:paraId="62FA1456" w14:textId="0615E19B" w:rsidR="005F785A" w:rsidRPr="002A2B15" w:rsidRDefault="005F785A" w:rsidP="005F785A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2EEB1D68" w14:textId="0F55BC12" w:rsidR="005F785A" w:rsidRPr="002A2B15" w:rsidRDefault="005F785A" w:rsidP="005F785A">
            <w:r>
              <w:t>Kyana Thiebaud</w:t>
            </w:r>
          </w:p>
        </w:tc>
        <w:tc>
          <w:tcPr>
            <w:tcW w:w="1612" w:type="dxa"/>
          </w:tcPr>
          <w:p w14:paraId="0CD3E36B" w14:textId="0BE1385E" w:rsidR="005F785A" w:rsidRPr="00CB04F2" w:rsidRDefault="005F785A" w:rsidP="005F785A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37C84209" w14:textId="68BD6003" w:rsidR="005F785A" w:rsidRPr="00CB04F2" w:rsidRDefault="005F785A" w:rsidP="005F785A">
            <w:pPr>
              <w:jc w:val="center"/>
            </w:pPr>
            <w:r>
              <w:t>Fr.</w:t>
            </w:r>
          </w:p>
        </w:tc>
      </w:tr>
      <w:tr w:rsidR="005F785A" w14:paraId="1D387A37" w14:textId="77777777" w:rsidTr="00A37556">
        <w:tc>
          <w:tcPr>
            <w:tcW w:w="1345" w:type="dxa"/>
          </w:tcPr>
          <w:p w14:paraId="6A3DA552" w14:textId="1A7CD7E2" w:rsidR="005F785A" w:rsidRPr="002A2B15" w:rsidRDefault="005F785A" w:rsidP="005F785A">
            <w:pPr>
              <w:jc w:val="center"/>
            </w:pPr>
            <w:r>
              <w:t>54</w:t>
            </w:r>
          </w:p>
        </w:tc>
        <w:tc>
          <w:tcPr>
            <w:tcW w:w="3060" w:type="dxa"/>
          </w:tcPr>
          <w:p w14:paraId="59FC2C14" w14:textId="319B5168" w:rsidR="005F785A" w:rsidRPr="002A2B15" w:rsidRDefault="005F785A" w:rsidP="005F785A">
            <w:r>
              <w:t>Maggie Hawkins</w:t>
            </w:r>
          </w:p>
        </w:tc>
        <w:tc>
          <w:tcPr>
            <w:tcW w:w="1612" w:type="dxa"/>
          </w:tcPr>
          <w:p w14:paraId="3A33EDAF" w14:textId="22D6AD12" w:rsidR="005F785A" w:rsidRPr="00CB04F2" w:rsidRDefault="005F785A" w:rsidP="005F785A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532140F" w14:textId="08C811CE" w:rsidR="005F785A" w:rsidRPr="00CB04F2" w:rsidRDefault="005F785A" w:rsidP="005F785A">
            <w:pPr>
              <w:jc w:val="center"/>
            </w:pPr>
            <w:r>
              <w:t>Fr.</w:t>
            </w:r>
          </w:p>
        </w:tc>
      </w:tr>
      <w:tr w:rsidR="005F785A" w14:paraId="322A63C5" w14:textId="77777777" w:rsidTr="00A37556">
        <w:tc>
          <w:tcPr>
            <w:tcW w:w="1345" w:type="dxa"/>
          </w:tcPr>
          <w:p w14:paraId="1AB53FB6" w14:textId="77777777" w:rsidR="005F785A" w:rsidRPr="002A2B15" w:rsidRDefault="005F785A" w:rsidP="005F785A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5F785A" w:rsidRPr="002A2B15" w:rsidRDefault="005F785A" w:rsidP="005F785A"/>
        </w:tc>
        <w:tc>
          <w:tcPr>
            <w:tcW w:w="1612" w:type="dxa"/>
          </w:tcPr>
          <w:p w14:paraId="347E3634" w14:textId="77777777" w:rsidR="005F785A" w:rsidRPr="00CB04F2" w:rsidRDefault="005F785A" w:rsidP="005F785A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5F785A" w:rsidRPr="00CB04F2" w:rsidRDefault="005F785A" w:rsidP="005F785A">
            <w:pPr>
              <w:jc w:val="center"/>
            </w:pPr>
          </w:p>
        </w:tc>
      </w:tr>
      <w:tr w:rsidR="005F785A" w14:paraId="6286CD08" w14:textId="77777777" w:rsidTr="00A37556">
        <w:tc>
          <w:tcPr>
            <w:tcW w:w="1345" w:type="dxa"/>
          </w:tcPr>
          <w:p w14:paraId="1F424300" w14:textId="77777777" w:rsidR="005F785A" w:rsidRPr="002A2B15" w:rsidRDefault="005F785A" w:rsidP="005F785A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5F785A" w:rsidRPr="002A2B15" w:rsidRDefault="005F785A" w:rsidP="005F785A"/>
        </w:tc>
        <w:tc>
          <w:tcPr>
            <w:tcW w:w="1612" w:type="dxa"/>
          </w:tcPr>
          <w:p w14:paraId="49100AD9" w14:textId="77777777" w:rsidR="005F785A" w:rsidRPr="00CB04F2" w:rsidRDefault="005F785A" w:rsidP="005F785A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5F785A" w:rsidRPr="00CB04F2" w:rsidRDefault="005F785A" w:rsidP="005F785A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256C448D" w:rsidR="009B6BB8" w:rsidRDefault="009B6BB8" w:rsidP="009B6BB8">
      <w:pPr>
        <w:ind w:left="-180" w:firstLine="180"/>
      </w:pPr>
      <w:r>
        <w:t xml:space="preserve">Head Coach: </w:t>
      </w:r>
      <w:r w:rsidR="005F785A">
        <w:t xml:space="preserve">Ross </w:t>
      </w:r>
      <w:proofErr w:type="spellStart"/>
      <w:r w:rsidR="005F785A">
        <w:t>Bryll</w:t>
      </w:r>
      <w:proofErr w:type="spellEnd"/>
    </w:p>
    <w:p w14:paraId="73C88C2E" w14:textId="6EC516D1" w:rsidR="009B6BB8" w:rsidRDefault="009B6BB8" w:rsidP="009B6BB8">
      <w:pPr>
        <w:ind w:left="-180" w:firstLine="180"/>
      </w:pPr>
      <w:r>
        <w:t xml:space="preserve">Asst. Coach: </w:t>
      </w:r>
      <w:r w:rsidR="005F785A">
        <w:t>Marshall Pressler</w:t>
      </w:r>
    </w:p>
    <w:p w14:paraId="6FB6B0E0" w14:textId="1E93F572" w:rsidR="009B6BB8" w:rsidRDefault="009B6BB8" w:rsidP="009B6BB8">
      <w:pPr>
        <w:ind w:left="-180" w:firstLine="180"/>
      </w:pPr>
      <w:r>
        <w:t xml:space="preserve">Superintendent: </w:t>
      </w:r>
      <w:r w:rsidR="005F785A">
        <w:t>Mr. Kyle Hacke</w:t>
      </w:r>
    </w:p>
    <w:p w14:paraId="4EAC7E6E" w14:textId="0E4E8F4D" w:rsidR="009B6BB8" w:rsidRDefault="009B6BB8" w:rsidP="009B6BB8">
      <w:pPr>
        <w:ind w:left="-180" w:firstLine="180"/>
      </w:pPr>
      <w:r>
        <w:t xml:space="preserve">Principal: </w:t>
      </w:r>
      <w:r w:rsidR="005F785A">
        <w:t>Mrs. Molly Uhe Edmonds</w:t>
      </w:r>
    </w:p>
    <w:p w14:paraId="4A7B21F2" w14:textId="2862CFB9" w:rsidR="009B6BB8" w:rsidRDefault="009B6BB8" w:rsidP="009B6BB8">
      <w:pPr>
        <w:ind w:left="-180" w:firstLine="180"/>
      </w:pPr>
      <w:r>
        <w:t xml:space="preserve">Athletic Director: </w:t>
      </w:r>
      <w:r w:rsidR="005F785A">
        <w:t>Mr. Brian Carman</w:t>
      </w:r>
    </w:p>
    <w:p w14:paraId="70D20E8A" w14:textId="430C7B21" w:rsidR="009B6BB8" w:rsidRDefault="009B6BB8" w:rsidP="009B6BB8">
      <w:pPr>
        <w:ind w:left="-180" w:firstLine="180"/>
      </w:pPr>
      <w:r>
        <w:t xml:space="preserve">Colors: </w:t>
      </w:r>
      <w:r w:rsidR="005F785A">
        <w:t>Black/Carolina Blue</w:t>
      </w:r>
    </w:p>
    <w:p w14:paraId="4584A4DD" w14:textId="4B07A022" w:rsidR="009B6BB8" w:rsidRDefault="009B6BB8" w:rsidP="009B6BB8">
      <w:pPr>
        <w:ind w:left="-180" w:firstLine="180"/>
      </w:pPr>
      <w:r>
        <w:t xml:space="preserve">Conference: </w:t>
      </w:r>
      <w:r w:rsidR="00DB33FC">
        <w:t xml:space="preserve">South Central </w:t>
      </w:r>
    </w:p>
    <w:p w14:paraId="0CB59F4F" w14:textId="5654CF4E" w:rsidR="009B6BB8" w:rsidRDefault="009B6BB8" w:rsidP="009B6BB8">
      <w:pPr>
        <w:ind w:left="-180" w:firstLine="180"/>
      </w:pPr>
      <w:r>
        <w:t xml:space="preserve">Enrollment:  </w:t>
      </w:r>
      <w:r w:rsidR="00DB33FC">
        <w:t>373</w:t>
      </w:r>
    </w:p>
    <w:p w14:paraId="2EAD5831" w14:textId="76DFA321" w:rsidR="009B6BB8" w:rsidRDefault="009B6BB8" w:rsidP="009B6BB8">
      <w:pPr>
        <w:ind w:left="-180" w:firstLine="180"/>
      </w:pPr>
      <w:r>
        <w:t xml:space="preserve">Nickname: </w:t>
      </w:r>
      <w:r w:rsidR="00DB33FC">
        <w:t>Panther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F5B116" w:rsidR="006D7413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27978B69" w14:textId="771F0766" w:rsidR="008639B6" w:rsidRPr="00476E9E" w:rsidRDefault="008639B6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DB33FC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836E4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5F785A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636B4"/>
    <w:rsid w:val="008639B6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85C6C"/>
    <w:rsid w:val="00D87DB0"/>
    <w:rsid w:val="00DA6B50"/>
    <w:rsid w:val="00DA7A9F"/>
    <w:rsid w:val="00DB0485"/>
    <w:rsid w:val="00DB33FC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7436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4-01-03T20:28:00Z</dcterms:created>
  <dcterms:modified xsi:type="dcterms:W3CDTF">2024-01-03T20:28:00Z</dcterms:modified>
</cp:coreProperties>
</file>